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400"/>
        <w:gridCol w:w="694"/>
        <w:gridCol w:w="2301"/>
        <w:gridCol w:w="1047"/>
        <w:gridCol w:w="3348"/>
        <w:gridCol w:w="3402"/>
        <w:gridCol w:w="3402"/>
      </w:tblGrid>
      <w:tr w:rsidR="003466B3" w:rsidTr="006C1C8D">
        <w:trPr>
          <w:trHeight w:val="388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2C4B89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3466B3"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</w:t>
            </w:r>
            <w:r w:rsidR="006C1C8D">
              <w:rPr>
                <w:rFonts w:eastAsia="Calibri"/>
                <w:sz w:val="22"/>
              </w:rPr>
              <w:t>____</w:t>
            </w:r>
            <w:r>
              <w:rPr>
                <w:rFonts w:eastAsia="Calibri"/>
                <w:sz w:val="22"/>
              </w:rPr>
              <w:t>__</w:t>
            </w:r>
            <w:r w:rsidR="009F35F3">
              <w:rPr>
                <w:rFonts w:eastAsia="Calibri"/>
                <w:sz w:val="22"/>
              </w:rPr>
              <w:t>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</w:t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</w:r>
            <w:r w:rsidR="006C1C8D">
              <w:rPr>
                <w:rFonts w:eastAsia="Calibri"/>
                <w:sz w:val="22"/>
              </w:rPr>
              <w:softHyphen/>
              <w:t>______</w:t>
            </w:r>
            <w:r>
              <w:rPr>
                <w:rFonts w:eastAsia="Calibri"/>
                <w:sz w:val="22"/>
              </w:rPr>
              <w:t>_</w:t>
            </w:r>
            <w:r w:rsidR="008C4AB8" w:rsidRPr="00202C07">
              <w:rPr>
                <w:rFonts w:eastAsia="Calibri"/>
                <w:sz w:val="22"/>
              </w:rPr>
              <w:t xml:space="preserve"> </w:t>
            </w:r>
            <w:r w:rsidR="001C006F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52540D" w:rsidP="00994E9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4D2FDF">
              <w:rPr>
                <w:sz w:val="32"/>
                <w:szCs w:val="32"/>
              </w:rPr>
              <w:t>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3F5F1E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FA4985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1</w:t>
            </w:r>
            <w:r w:rsidR="00745C60">
              <w:rPr>
                <w:sz w:val="24"/>
              </w:rPr>
              <w:t>,2</w:t>
            </w:r>
            <w:r w:rsidR="00743499">
              <w:rPr>
                <w:bCs/>
                <w:sz w:val="24"/>
              </w:rPr>
              <w:t>–го курсов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62352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294F80">
              <w:rPr>
                <w:bCs/>
                <w:sz w:val="24"/>
              </w:rPr>
              <w:t>весенний</w:t>
            </w:r>
            <w:r w:rsidR="001C006F">
              <w:rPr>
                <w:bCs/>
                <w:sz w:val="24"/>
              </w:rPr>
              <w:t xml:space="preserve"> семестр 2023-2024</w:t>
            </w:r>
            <w:r w:rsidR="000B40EF">
              <w:rPr>
                <w:bCs/>
                <w:sz w:val="24"/>
              </w:rPr>
              <w:t xml:space="preserve"> </w:t>
            </w:r>
            <w:r w:rsidR="002B6906" w:rsidRPr="008458C5">
              <w:rPr>
                <w:sz w:val="24"/>
              </w:rPr>
              <w:t>учебного года</w:t>
            </w:r>
          </w:p>
        </w:tc>
      </w:tr>
      <w:tr w:rsidR="00745C60" w:rsidTr="00745C60">
        <w:trPr>
          <w:trHeight w:val="350"/>
        </w:trPr>
        <w:tc>
          <w:tcPr>
            <w:tcW w:w="209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C60" w:rsidRPr="008458C5" w:rsidRDefault="00745C60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69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45C60" w:rsidRPr="006F41F3" w:rsidRDefault="001C006F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У-3</w:t>
            </w:r>
            <w:r w:rsidR="00745C60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45C60" w:rsidRPr="006F41F3" w:rsidRDefault="001C006F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У-2</w:t>
            </w:r>
            <w:r w:rsidR="00745C60">
              <w:rPr>
                <w:b/>
                <w:sz w:val="30"/>
                <w:szCs w:val="30"/>
              </w:rPr>
              <w:t>1б</w:t>
            </w:r>
          </w:p>
        </w:tc>
      </w:tr>
      <w:tr w:rsidR="00745C60" w:rsidTr="002A0C46">
        <w:trPr>
          <w:trHeight w:val="60"/>
        </w:trPr>
        <w:tc>
          <w:tcPr>
            <w:tcW w:w="1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C60" w:rsidRPr="008458C5" w:rsidRDefault="00745C60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45C60" w:rsidRPr="008458C5" w:rsidRDefault="00745C60" w:rsidP="009408C3">
            <w:pPr>
              <w:ind w:left="-108" w:right="-108" w:firstLine="108"/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69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C60" w:rsidRDefault="00745C60" w:rsidP="002C4B89">
            <w:pPr>
              <w:jc w:val="center"/>
              <w:rPr>
                <w:b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C60" w:rsidRDefault="00745C60" w:rsidP="002C4B89">
            <w:pPr>
              <w:jc w:val="center"/>
              <w:rPr>
                <w:b/>
              </w:rPr>
            </w:pPr>
          </w:p>
        </w:tc>
      </w:tr>
      <w:tr w:rsidR="002B16DC" w:rsidRPr="006F41F3" w:rsidTr="002B16DC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16DC" w:rsidRPr="002B6906" w:rsidRDefault="002B16DC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16DC" w:rsidRDefault="002B16D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16DC" w:rsidRPr="00A95039" w:rsidRDefault="002B16DC" w:rsidP="002B16DC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>Иностранный язык (</w:t>
            </w:r>
            <w:proofErr w:type="spellStart"/>
            <w:r w:rsidRPr="00A95039">
              <w:rPr>
                <w:sz w:val="22"/>
                <w:szCs w:val="22"/>
              </w:rPr>
              <w:t>лб</w:t>
            </w:r>
            <w:proofErr w:type="spellEnd"/>
            <w:r w:rsidRPr="00A95039">
              <w:rPr>
                <w:sz w:val="22"/>
                <w:szCs w:val="22"/>
              </w:rPr>
              <w:t xml:space="preserve">) </w:t>
            </w:r>
          </w:p>
          <w:p w:rsidR="002B16DC" w:rsidRPr="00A95039" w:rsidRDefault="002B16DC" w:rsidP="002B16DC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 xml:space="preserve">доц. </w:t>
            </w:r>
            <w:proofErr w:type="spellStart"/>
            <w:r w:rsidRPr="00A95039">
              <w:rPr>
                <w:sz w:val="22"/>
                <w:szCs w:val="22"/>
              </w:rPr>
              <w:t>Чунихина</w:t>
            </w:r>
            <w:proofErr w:type="spellEnd"/>
            <w:r w:rsidRPr="00A95039">
              <w:rPr>
                <w:sz w:val="22"/>
                <w:szCs w:val="22"/>
              </w:rPr>
              <w:t xml:space="preserve"> А.А. а-</w:t>
            </w:r>
            <w:r w:rsidR="008D5EC6" w:rsidRPr="00A95039">
              <w:rPr>
                <w:sz w:val="22"/>
                <w:szCs w:val="22"/>
              </w:rPr>
              <w:t>113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8A22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723203">
            <w:pPr>
              <w:pStyle w:val="a4"/>
              <w:ind w:left="-108" w:right="-77"/>
              <w:jc w:val="center"/>
              <w:rPr>
                <w:sz w:val="24"/>
              </w:rPr>
            </w:pPr>
          </w:p>
        </w:tc>
      </w:tr>
      <w:tr w:rsidR="002B16DC" w:rsidRPr="006F41F3" w:rsidTr="002B16DC">
        <w:trPr>
          <w:trHeight w:val="5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16DC" w:rsidRPr="002B6906" w:rsidRDefault="002B16D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6DC" w:rsidRDefault="002B16D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B16DC" w:rsidRPr="00A95039" w:rsidRDefault="002B16D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>Иностранный язык (</w:t>
            </w:r>
            <w:proofErr w:type="spellStart"/>
            <w:r w:rsidRPr="00A95039">
              <w:rPr>
                <w:sz w:val="22"/>
                <w:szCs w:val="22"/>
              </w:rPr>
              <w:t>лб</w:t>
            </w:r>
            <w:proofErr w:type="spellEnd"/>
            <w:r w:rsidRPr="00A95039">
              <w:rPr>
                <w:sz w:val="22"/>
                <w:szCs w:val="22"/>
              </w:rPr>
              <w:t xml:space="preserve">) </w:t>
            </w:r>
          </w:p>
          <w:p w:rsidR="002B16DC" w:rsidRPr="00A95039" w:rsidRDefault="002B16D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 xml:space="preserve">доц. </w:t>
            </w:r>
            <w:proofErr w:type="spellStart"/>
            <w:r w:rsidRPr="00A95039">
              <w:rPr>
                <w:sz w:val="22"/>
                <w:szCs w:val="22"/>
              </w:rPr>
              <w:t>Чунихина</w:t>
            </w:r>
            <w:proofErr w:type="spellEnd"/>
            <w:r w:rsidRPr="00A95039">
              <w:rPr>
                <w:sz w:val="22"/>
                <w:szCs w:val="22"/>
              </w:rPr>
              <w:t xml:space="preserve"> А.А. а-</w:t>
            </w:r>
            <w:r w:rsidR="008D5EC6" w:rsidRPr="00A95039">
              <w:rPr>
                <w:sz w:val="22"/>
                <w:szCs w:val="22"/>
              </w:rPr>
              <w:t>1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8A222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B16DC" w:rsidRPr="00A95039" w:rsidRDefault="00D91006" w:rsidP="00723203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Теория управления (</w:t>
            </w:r>
            <w:proofErr w:type="spellStart"/>
            <w:r w:rsidRPr="00A95039">
              <w:rPr>
                <w:sz w:val="24"/>
              </w:rPr>
              <w:t>лб</w:t>
            </w:r>
            <w:proofErr w:type="spellEnd"/>
            <w:r w:rsidRPr="00A95039">
              <w:rPr>
                <w:sz w:val="24"/>
              </w:rPr>
              <w:t>) пр.Шинкарёва О.И.  а-403</w:t>
            </w:r>
          </w:p>
        </w:tc>
      </w:tr>
      <w:tr w:rsidR="002B16DC" w:rsidRPr="006F41F3" w:rsidTr="00AD5B20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16DC" w:rsidRPr="002B6906" w:rsidRDefault="002B16D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6DC" w:rsidRDefault="002B16D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545EBA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Поведенческая экономика в государственном управлении (лк) </w:t>
            </w:r>
          </w:p>
          <w:p w:rsidR="002B16DC" w:rsidRPr="00A95039" w:rsidRDefault="002B16DC" w:rsidP="00545EBA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доц. </w:t>
            </w:r>
            <w:proofErr w:type="spellStart"/>
            <w:r w:rsidRPr="00A95039">
              <w:rPr>
                <w:sz w:val="24"/>
              </w:rPr>
              <w:t>Маякова</w:t>
            </w:r>
            <w:proofErr w:type="spellEnd"/>
            <w:r w:rsidRPr="00A95039">
              <w:rPr>
                <w:sz w:val="24"/>
              </w:rPr>
              <w:t xml:space="preserve"> А.В. а-113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16DC" w:rsidRPr="00A95039" w:rsidRDefault="00D91006" w:rsidP="0049657A">
            <w:pPr>
              <w:pStyle w:val="a4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Теория управления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 пр.Шинкарёва О.И.  а-403</w:t>
            </w:r>
          </w:p>
        </w:tc>
      </w:tr>
      <w:tr w:rsidR="002B16DC" w:rsidRPr="006F41F3" w:rsidTr="00AD5B20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16DC" w:rsidRPr="002B6906" w:rsidRDefault="002B16D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6DC" w:rsidRDefault="002B16D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Поведенческая экономика в государственном управлении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</w:t>
            </w:r>
          </w:p>
          <w:p w:rsidR="002B16DC" w:rsidRPr="00A95039" w:rsidRDefault="002B16DC" w:rsidP="00856360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доц. </w:t>
            </w:r>
            <w:proofErr w:type="spellStart"/>
            <w:r w:rsidRPr="00A95039">
              <w:rPr>
                <w:sz w:val="24"/>
              </w:rPr>
              <w:t>Маякова</w:t>
            </w:r>
            <w:proofErr w:type="spellEnd"/>
            <w:r w:rsidRPr="00A95039">
              <w:rPr>
                <w:sz w:val="24"/>
              </w:rPr>
              <w:t xml:space="preserve"> А.В. а-113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16DC" w:rsidRPr="00A95039" w:rsidRDefault="002B16DC" w:rsidP="0049657A">
            <w:pPr>
              <w:pStyle w:val="a4"/>
              <w:jc w:val="center"/>
              <w:rPr>
                <w:sz w:val="24"/>
              </w:rPr>
            </w:pPr>
          </w:p>
        </w:tc>
      </w:tr>
      <w:tr w:rsidR="00803429" w:rsidRPr="006F41F3" w:rsidTr="00803429">
        <w:trPr>
          <w:trHeight w:val="89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03429" w:rsidRPr="002B6906" w:rsidRDefault="00803429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3429" w:rsidRDefault="0080342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6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3429" w:rsidRPr="00A95039" w:rsidRDefault="00803429" w:rsidP="008D5EC6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3429" w:rsidRPr="00A95039" w:rsidRDefault="00803429" w:rsidP="00856360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A95039">
              <w:rPr>
                <w:sz w:val="24"/>
              </w:rPr>
              <w:t>лб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207б</w:t>
            </w:r>
          </w:p>
        </w:tc>
      </w:tr>
      <w:tr w:rsidR="00904A46" w:rsidRPr="006F41F3" w:rsidTr="00904A46">
        <w:trPr>
          <w:trHeight w:val="5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4A46" w:rsidRPr="002B6906" w:rsidRDefault="00904A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4A46" w:rsidRDefault="00904A4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8D5EC6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стория государственного управления (лк)</w:t>
            </w:r>
          </w:p>
          <w:p w:rsidR="00904A46" w:rsidRPr="00A95039" w:rsidRDefault="00904A46" w:rsidP="008D5EC6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 доц. Игнатова М.Н. а-4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856360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Информационные технологии в государственном управлении (лк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207б</w:t>
            </w:r>
          </w:p>
        </w:tc>
      </w:tr>
      <w:tr w:rsidR="00904A46" w:rsidRPr="006F41F3" w:rsidTr="008D5EC6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4A46" w:rsidRPr="002B6906" w:rsidRDefault="00904A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4A46" w:rsidRDefault="00904A4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стория государственного управления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</w:t>
            </w:r>
          </w:p>
          <w:p w:rsidR="00904A46" w:rsidRPr="00A95039" w:rsidRDefault="00904A46" w:rsidP="00856360">
            <w:pPr>
              <w:pStyle w:val="a4"/>
              <w:tabs>
                <w:tab w:val="left" w:pos="3326"/>
              </w:tabs>
              <w:ind w:left="-76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 доц. Игнатова М.Н. а-4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B33835">
            <w:pPr>
              <w:pStyle w:val="a4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Эконометрика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207б</w:t>
            </w:r>
          </w:p>
        </w:tc>
      </w:tr>
      <w:tr w:rsidR="00904A46" w:rsidRPr="006F41F3" w:rsidTr="008D5EC6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4A46" w:rsidRPr="002B6906" w:rsidRDefault="00904A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4A46" w:rsidRDefault="00904A4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856360">
            <w:pPr>
              <w:pStyle w:val="a4"/>
              <w:ind w:left="-76" w:right="-17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Введение в направление подготовки и планирование профессиональной карьеры (лк) доц. Беляева О.В. а-4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803429" w:rsidP="00B33835">
            <w:pPr>
              <w:pStyle w:val="a4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Эконометрика (лк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</w:t>
            </w:r>
            <w:r w:rsidR="00756068">
              <w:rPr>
                <w:sz w:val="24"/>
              </w:rPr>
              <w:t xml:space="preserve"> Г-210</w:t>
            </w:r>
            <w:r>
              <w:rPr>
                <w:sz w:val="24"/>
              </w:rPr>
              <w:t>/1</w:t>
            </w:r>
          </w:p>
        </w:tc>
      </w:tr>
      <w:tr w:rsidR="00904A46" w:rsidRPr="006F41F3" w:rsidTr="006D6075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4A46" w:rsidRPr="002B6906" w:rsidRDefault="00904A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4A46" w:rsidRDefault="00904A4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4A46" w:rsidRPr="00A95039" w:rsidRDefault="00904A46" w:rsidP="00B33835">
            <w:pPr>
              <w:pStyle w:val="a4"/>
              <w:jc w:val="center"/>
              <w:rPr>
                <w:sz w:val="24"/>
              </w:rPr>
            </w:pPr>
          </w:p>
        </w:tc>
      </w:tr>
      <w:tr w:rsidR="0002198F" w:rsidRPr="006F41F3" w:rsidTr="006038AF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198F" w:rsidRPr="002B6906" w:rsidRDefault="0002198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198F" w:rsidRDefault="0002198F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198F" w:rsidRPr="00A95039" w:rsidRDefault="0002198F" w:rsidP="004E3A75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Безопасность жизнедеятельности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 доц. Тимофеев Г.П. а-37</w:t>
            </w: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198F" w:rsidRPr="00A95039" w:rsidRDefault="0002198F" w:rsidP="00B33835">
            <w:pPr>
              <w:pStyle w:val="a4"/>
              <w:jc w:val="center"/>
              <w:rPr>
                <w:sz w:val="24"/>
              </w:rPr>
            </w:pPr>
          </w:p>
        </w:tc>
      </w:tr>
      <w:tr w:rsidR="0046738C" w:rsidRPr="006F41F3" w:rsidTr="00117CF8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6738C" w:rsidRPr="00A95039" w:rsidRDefault="0046738C" w:rsidP="00723203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>Иностранный язык (</w:t>
            </w:r>
            <w:proofErr w:type="spellStart"/>
            <w:r w:rsidRPr="00A95039">
              <w:rPr>
                <w:sz w:val="22"/>
                <w:szCs w:val="22"/>
              </w:rPr>
              <w:t>лб</w:t>
            </w:r>
            <w:proofErr w:type="spellEnd"/>
            <w:r w:rsidRPr="00A95039">
              <w:rPr>
                <w:sz w:val="22"/>
                <w:szCs w:val="22"/>
              </w:rPr>
              <w:t xml:space="preserve">) </w:t>
            </w:r>
          </w:p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 xml:space="preserve">доц. </w:t>
            </w:r>
            <w:proofErr w:type="spellStart"/>
            <w:r w:rsidRPr="00A95039">
              <w:rPr>
                <w:sz w:val="22"/>
                <w:szCs w:val="22"/>
              </w:rPr>
              <w:t>Чунихина</w:t>
            </w:r>
            <w:proofErr w:type="spellEnd"/>
            <w:r w:rsidRPr="00A95039">
              <w:rPr>
                <w:sz w:val="22"/>
                <w:szCs w:val="22"/>
              </w:rPr>
              <w:t xml:space="preserve"> А.А. а-115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723203">
            <w:pPr>
              <w:pStyle w:val="a4"/>
              <w:ind w:left="-87"/>
              <w:jc w:val="center"/>
              <w:rPr>
                <w:sz w:val="24"/>
              </w:rPr>
            </w:pPr>
          </w:p>
        </w:tc>
      </w:tr>
      <w:tr w:rsidR="0046738C" w:rsidRPr="006F41F3" w:rsidTr="00117CF8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6738C" w:rsidRPr="00A95039" w:rsidRDefault="0046738C" w:rsidP="00723203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>Иностранный язык (</w:t>
            </w:r>
            <w:proofErr w:type="spellStart"/>
            <w:r w:rsidRPr="00A95039">
              <w:rPr>
                <w:sz w:val="22"/>
                <w:szCs w:val="22"/>
              </w:rPr>
              <w:t>лб</w:t>
            </w:r>
            <w:proofErr w:type="spellEnd"/>
            <w:r w:rsidRPr="00A95039">
              <w:rPr>
                <w:sz w:val="22"/>
                <w:szCs w:val="22"/>
              </w:rPr>
              <w:t xml:space="preserve">) </w:t>
            </w:r>
          </w:p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  <w:r w:rsidRPr="00A95039">
              <w:rPr>
                <w:sz w:val="22"/>
                <w:szCs w:val="22"/>
              </w:rPr>
              <w:t xml:space="preserve">доц. </w:t>
            </w:r>
            <w:proofErr w:type="spellStart"/>
            <w:r w:rsidRPr="00A95039">
              <w:rPr>
                <w:sz w:val="22"/>
                <w:szCs w:val="22"/>
              </w:rPr>
              <w:t>Чунихина</w:t>
            </w:r>
            <w:proofErr w:type="spellEnd"/>
            <w:r w:rsidRPr="00A95039">
              <w:rPr>
                <w:sz w:val="22"/>
                <w:szCs w:val="22"/>
              </w:rPr>
              <w:t xml:space="preserve"> А.А. а-1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723203">
            <w:pPr>
              <w:pStyle w:val="a4"/>
              <w:ind w:left="-87"/>
              <w:jc w:val="center"/>
              <w:rPr>
                <w:sz w:val="24"/>
              </w:rPr>
            </w:pPr>
          </w:p>
        </w:tc>
      </w:tr>
      <w:tr w:rsidR="0046738C" w:rsidRPr="006F41F3" w:rsidTr="00B2452B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2F61EA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A95039">
              <w:rPr>
                <w:sz w:val="24"/>
              </w:rPr>
              <w:t>лб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</w:t>
            </w:r>
            <w:r w:rsidR="00117CF8">
              <w:rPr>
                <w:sz w:val="24"/>
              </w:rPr>
              <w:t>201а</w:t>
            </w:r>
          </w:p>
        </w:tc>
      </w:tr>
      <w:tr w:rsidR="0046738C" w:rsidRPr="006F41F3" w:rsidTr="00B2452B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C6A0E">
            <w:pPr>
              <w:pStyle w:val="a4"/>
              <w:ind w:left="-8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Теория управления (</w:t>
            </w:r>
            <w:proofErr w:type="spellStart"/>
            <w:r w:rsidRPr="00A95039">
              <w:rPr>
                <w:sz w:val="24"/>
              </w:rPr>
              <w:t>лб</w:t>
            </w:r>
            <w:proofErr w:type="spellEnd"/>
            <w:r w:rsidRPr="00A95039">
              <w:rPr>
                <w:sz w:val="24"/>
              </w:rPr>
              <w:t>) пр.Шинкарёва О.И.  а-</w:t>
            </w:r>
            <w:r>
              <w:rPr>
                <w:sz w:val="24"/>
              </w:rPr>
              <w:t>45</w:t>
            </w:r>
          </w:p>
        </w:tc>
      </w:tr>
      <w:tr w:rsidR="0046738C" w:rsidRPr="006F41F3" w:rsidTr="009D6DDA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2F61EA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2</w:t>
            </w:r>
            <w:r>
              <w:rPr>
                <w:sz w:val="24"/>
              </w:rPr>
              <w:t>03а</w:t>
            </w:r>
          </w:p>
        </w:tc>
      </w:tr>
      <w:tr w:rsidR="0046738C" w:rsidRPr="006F41F3" w:rsidTr="009D6DDA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C6A0E">
            <w:pPr>
              <w:pStyle w:val="a4"/>
              <w:ind w:left="-8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Теория управления (лк) доц. Беляева О.В. а-</w:t>
            </w:r>
            <w:r>
              <w:rPr>
                <w:sz w:val="24"/>
              </w:rPr>
              <w:t>40</w:t>
            </w:r>
          </w:p>
        </w:tc>
      </w:tr>
      <w:tr w:rsidR="0046738C" w:rsidRPr="006F41F3" w:rsidTr="0046738C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69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2F61EA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 w:rsidRPr="00A95039">
              <w:rPr>
                <w:sz w:val="24"/>
              </w:rPr>
              <w:t>Солошенко</w:t>
            </w:r>
            <w:proofErr w:type="spellEnd"/>
            <w:r w:rsidRPr="00A95039">
              <w:rPr>
                <w:sz w:val="24"/>
              </w:rPr>
              <w:t xml:space="preserve"> С.В. Г-2</w:t>
            </w:r>
            <w:r>
              <w:rPr>
                <w:sz w:val="24"/>
              </w:rPr>
              <w:t>03а</w:t>
            </w:r>
          </w:p>
        </w:tc>
      </w:tr>
      <w:tr w:rsidR="0046738C" w:rsidRPr="006F41F3" w:rsidTr="009D6DDA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C6A0E">
            <w:pPr>
              <w:pStyle w:val="a4"/>
              <w:ind w:left="-87"/>
              <w:jc w:val="center"/>
              <w:rPr>
                <w:sz w:val="24"/>
              </w:rPr>
            </w:pPr>
          </w:p>
        </w:tc>
      </w:tr>
      <w:tr w:rsidR="0046738C" w:rsidRPr="006F41F3" w:rsidTr="00113AAD">
        <w:trPr>
          <w:trHeight w:val="278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Pr="006F41F3" w:rsidRDefault="0046738C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52EF" w:rsidRDefault="0046738C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Русский язык и культура речи (лк) доц.Попова Г.П. </w:t>
            </w:r>
            <w:r w:rsidR="007C52EF" w:rsidRPr="00034070">
              <w:rPr>
                <w:sz w:val="24"/>
              </w:rPr>
              <w:t>https://do.swsu.ru/course/view.php?id=14188</w:t>
            </w:r>
            <w:r w:rsidR="007C52EF">
              <w:rPr>
                <w:sz w:val="24"/>
              </w:rPr>
              <w:t xml:space="preserve"> </w:t>
            </w:r>
          </w:p>
          <w:p w:rsidR="0046738C" w:rsidRPr="00A95039" w:rsidRDefault="0046738C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kafedra_tpl@mail.ru </w:t>
            </w:r>
            <w:proofErr w:type="spellStart"/>
            <w:r w:rsidRPr="00A95039">
              <w:rPr>
                <w:sz w:val="24"/>
              </w:rPr>
              <w:t>онлайн</w:t>
            </w:r>
            <w:proofErr w:type="spellEnd"/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DA4C1F" w:rsidP="0049657A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Базовые физкультурно-оздоровительные виды</w:t>
            </w:r>
            <w:r w:rsidRPr="00A95039">
              <w:rPr>
                <w:sz w:val="24"/>
              </w:rPr>
              <w:t xml:space="preserve"> </w:t>
            </w:r>
            <w:r w:rsidR="0046738C" w:rsidRPr="00A95039">
              <w:rPr>
                <w:sz w:val="24"/>
              </w:rPr>
              <w:t>(спорткомплекс) (</w:t>
            </w:r>
            <w:proofErr w:type="spellStart"/>
            <w:r w:rsidR="0046738C" w:rsidRPr="00A95039">
              <w:rPr>
                <w:sz w:val="24"/>
              </w:rPr>
              <w:t>пр</w:t>
            </w:r>
            <w:proofErr w:type="spellEnd"/>
            <w:r w:rsidR="0046738C" w:rsidRPr="00A95039">
              <w:rPr>
                <w:sz w:val="24"/>
              </w:rPr>
              <w:t xml:space="preserve">) </w:t>
            </w:r>
            <w:r>
              <w:rPr>
                <w:sz w:val="24"/>
              </w:rPr>
              <w:t xml:space="preserve">доц. </w:t>
            </w:r>
            <w:proofErr w:type="spellStart"/>
            <w:r>
              <w:rPr>
                <w:sz w:val="24"/>
              </w:rPr>
              <w:t>Цуканова</w:t>
            </w:r>
            <w:proofErr w:type="spellEnd"/>
            <w:r>
              <w:rPr>
                <w:sz w:val="24"/>
              </w:rPr>
              <w:t xml:space="preserve"> О.М.</w:t>
            </w:r>
          </w:p>
        </w:tc>
      </w:tr>
      <w:tr w:rsidR="0046738C" w:rsidRPr="006F41F3" w:rsidTr="00113AAD">
        <w:trPr>
          <w:trHeight w:val="277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E84D15">
            <w:pPr>
              <w:pStyle w:val="a4"/>
              <w:ind w:left="-76" w:right="-17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49657A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</w:tr>
      <w:tr w:rsidR="0046738C" w:rsidRPr="006F41F3" w:rsidTr="00113AAD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ind w:left="-111" w:right="-198" w:firstLine="5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Безопасность жизнедеятельности (лк) доц. Тимофеев Г.П. </w:t>
            </w:r>
            <w:hyperlink r:id="rId6" w:tgtFrame="_blank" w:history="1">
              <w:r w:rsidR="00C04E9C" w:rsidRPr="00C04E9C">
                <w:rPr>
                  <w:rStyle w:val="a7"/>
                  <w:sz w:val="24"/>
                  <w:u w:val="none"/>
                  <w:shd w:val="clear" w:color="auto" w:fill="FFFFFF"/>
                </w:rPr>
                <w:t>https://do.swsu.ru/course/view.php?id=6693</w:t>
              </w:r>
            </w:hyperlink>
            <w:r w:rsidR="00C04E9C">
              <w:t xml:space="preserve"> </w:t>
            </w:r>
            <w:r w:rsidR="00C04E9C">
              <w:rPr>
                <w:sz w:val="24"/>
              </w:rPr>
              <w:t xml:space="preserve">otios@mail.ru </w:t>
            </w:r>
            <w:proofErr w:type="spellStart"/>
            <w:r w:rsidRPr="00A95039">
              <w:rPr>
                <w:sz w:val="24"/>
              </w:rPr>
              <w:t>онлайн</w:t>
            </w:r>
            <w:proofErr w:type="spellEnd"/>
          </w:p>
        </w:tc>
        <w:tc>
          <w:tcPr>
            <w:tcW w:w="680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856360">
            <w:pPr>
              <w:pStyle w:val="a4"/>
              <w:ind w:left="-108" w:right="-77"/>
              <w:jc w:val="center"/>
              <w:rPr>
                <w:sz w:val="24"/>
              </w:rPr>
            </w:pPr>
          </w:p>
        </w:tc>
      </w:tr>
      <w:tr w:rsidR="0046738C" w:rsidRPr="006F41F3" w:rsidTr="00DE40A3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738C" w:rsidRPr="002B6906" w:rsidRDefault="0046738C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38C" w:rsidRDefault="0046738C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E84D15">
            <w:pPr>
              <w:pStyle w:val="a4"/>
              <w:ind w:left="-76" w:right="-17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738C" w:rsidRPr="00A95039" w:rsidRDefault="0046738C" w:rsidP="0049657A">
            <w:pPr>
              <w:pStyle w:val="a4"/>
              <w:ind w:left="-104" w:right="-76" w:firstLine="22"/>
              <w:jc w:val="center"/>
              <w:rPr>
                <w:sz w:val="24"/>
              </w:rPr>
            </w:pPr>
          </w:p>
        </w:tc>
      </w:tr>
      <w:tr w:rsidR="003B13A4" w:rsidRPr="006F41F3" w:rsidTr="003B13A4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B13A4" w:rsidRPr="002B6906" w:rsidRDefault="003B13A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13A4" w:rsidRDefault="003B13A4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13A4" w:rsidRPr="00A95039" w:rsidRDefault="003B13A4" w:rsidP="00E84D15">
            <w:pPr>
              <w:pStyle w:val="a4"/>
              <w:ind w:left="-76" w:right="-17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13A4" w:rsidRPr="00A95039" w:rsidRDefault="003B13A4" w:rsidP="00856360">
            <w:pPr>
              <w:pStyle w:val="a4"/>
              <w:ind w:left="-108" w:right="-77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Теория управления (лк) доц. Беляева О.В.</w:t>
            </w:r>
            <w:r>
              <w:rPr>
                <w:sz w:val="24"/>
              </w:rPr>
              <w:t xml:space="preserve"> а-210</w:t>
            </w:r>
          </w:p>
        </w:tc>
      </w:tr>
      <w:tr w:rsidR="00397AF2" w:rsidRPr="006F41F3" w:rsidTr="003755CF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6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Default="00397AF2" w:rsidP="009F7D27">
            <w:pPr>
              <w:pStyle w:val="a4"/>
              <w:ind w:left="-168" w:right="-108"/>
              <w:jc w:val="center"/>
            </w:pPr>
            <w:r w:rsidRPr="00A95039">
              <w:rPr>
                <w:sz w:val="24"/>
              </w:rPr>
              <w:t xml:space="preserve">Прикладной математический анализ (лк) доц. Бредихина О.А. </w:t>
            </w:r>
            <w:hyperlink r:id="rId7" w:tgtFrame="_blank" w:history="1">
              <w:r w:rsidRPr="00C04E9C">
                <w:rPr>
                  <w:rStyle w:val="a7"/>
                  <w:sz w:val="24"/>
                  <w:u w:val="none"/>
                  <w:shd w:val="clear" w:color="auto" w:fill="FFFFFF"/>
                </w:rPr>
                <w:t>https://do.swsu.ru/course/view.php?id=17598</w:t>
              </w:r>
            </w:hyperlink>
            <w:r>
              <w:t xml:space="preserve"> </w:t>
            </w:r>
          </w:p>
          <w:p w:rsidR="00397AF2" w:rsidRPr="00A95039" w:rsidRDefault="00397AF2" w:rsidP="009F7D27">
            <w:pPr>
              <w:pStyle w:val="a4"/>
              <w:ind w:left="-168" w:right="-108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kaf.vm@mail.ru </w:t>
            </w:r>
            <w:proofErr w:type="spellStart"/>
            <w:r w:rsidRPr="00A95039">
              <w:rPr>
                <w:sz w:val="24"/>
              </w:rPr>
              <w:t>онлайн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49657A">
            <w:pPr>
              <w:pStyle w:val="a4"/>
              <w:jc w:val="center"/>
              <w:rPr>
                <w:sz w:val="24"/>
              </w:rPr>
            </w:pPr>
          </w:p>
        </w:tc>
      </w:tr>
      <w:tr w:rsidR="00397AF2" w:rsidRPr="006F41F3" w:rsidTr="00397AF2">
        <w:trPr>
          <w:trHeight w:val="458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723203">
            <w:pPr>
              <w:pStyle w:val="a4"/>
              <w:ind w:left="-76" w:right="-170"/>
              <w:jc w:val="center"/>
              <w:rPr>
                <w:sz w:val="24"/>
              </w:rPr>
            </w:pPr>
            <w:r w:rsidRPr="00547341">
              <w:rPr>
                <w:sz w:val="24"/>
              </w:rPr>
              <w:t>Базовые физкультурно-оздоровительные виды</w:t>
            </w:r>
            <w:r w:rsidRPr="00A95039">
              <w:rPr>
                <w:sz w:val="24"/>
              </w:rPr>
              <w:t xml:space="preserve"> (спорткомплекс)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доц. </w:t>
            </w:r>
            <w:proofErr w:type="spellStart"/>
            <w:r>
              <w:rPr>
                <w:sz w:val="24"/>
              </w:rPr>
              <w:t>Уколова</w:t>
            </w:r>
            <w:proofErr w:type="spellEnd"/>
            <w:r>
              <w:rPr>
                <w:sz w:val="24"/>
              </w:rPr>
              <w:t xml:space="preserve"> Г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A95039" w:rsidRDefault="00397AF2" w:rsidP="0049657A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 доц. Чернышева Л.А. а-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49657A">
            <w:pPr>
              <w:pStyle w:val="a4"/>
              <w:ind w:left="-107" w:right="-108"/>
              <w:jc w:val="center"/>
              <w:rPr>
                <w:sz w:val="24"/>
              </w:rPr>
            </w:pPr>
          </w:p>
        </w:tc>
      </w:tr>
      <w:tr w:rsidR="00397AF2" w:rsidRPr="006F41F3" w:rsidTr="00A95039">
        <w:trPr>
          <w:trHeight w:val="21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9F7D27">
            <w:pPr>
              <w:pStyle w:val="a4"/>
              <w:ind w:left="-76" w:right="-17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Прикладной математический анализ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 xml:space="preserve">) </w:t>
            </w:r>
          </w:p>
          <w:p w:rsidR="00397AF2" w:rsidRPr="00A95039" w:rsidRDefault="00397AF2" w:rsidP="009F7D27">
            <w:pPr>
              <w:pStyle w:val="a4"/>
              <w:ind w:left="-76" w:right="-170"/>
              <w:jc w:val="center"/>
              <w:rPr>
                <w:sz w:val="24"/>
              </w:rPr>
            </w:pPr>
            <w:r>
              <w:rPr>
                <w:sz w:val="24"/>
              </w:rPr>
              <w:t>доц. Бредихина О.А. Г-210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A95039" w:rsidRDefault="00397AF2" w:rsidP="00856360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 доц. Чернышева Л.А. а-1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745C60">
            <w:pPr>
              <w:pStyle w:val="a4"/>
              <w:ind w:left="-108" w:right="-77"/>
              <w:jc w:val="center"/>
              <w:rPr>
                <w:sz w:val="24"/>
              </w:rPr>
            </w:pPr>
          </w:p>
        </w:tc>
      </w:tr>
      <w:tr w:rsidR="00397AF2" w:rsidRPr="006F41F3" w:rsidTr="00A95039">
        <w:trPr>
          <w:trHeight w:val="21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856360">
            <w:pPr>
              <w:pStyle w:val="a4"/>
              <w:ind w:left="-76" w:right="-29"/>
              <w:jc w:val="center"/>
              <w:rPr>
                <w:sz w:val="24"/>
              </w:rPr>
            </w:pPr>
            <w:r w:rsidRPr="00A95039">
              <w:rPr>
                <w:sz w:val="24"/>
              </w:rPr>
              <w:t xml:space="preserve"> Введение в направление подготовки и планирование профессиональной карьеры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 пр. Жукова Н.С.  Г-201а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A95039" w:rsidRDefault="00397AF2" w:rsidP="00743499">
            <w:pPr>
              <w:pStyle w:val="a4"/>
              <w:ind w:left="-104" w:right="-179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743499">
            <w:pPr>
              <w:pStyle w:val="a4"/>
              <w:ind w:left="-104" w:right="-179"/>
              <w:jc w:val="center"/>
              <w:rPr>
                <w:sz w:val="24"/>
              </w:rPr>
            </w:pPr>
          </w:p>
        </w:tc>
      </w:tr>
      <w:tr w:rsidR="00397AF2" w:rsidRPr="006F41F3" w:rsidTr="0032226E">
        <w:trPr>
          <w:trHeight w:val="413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9F7D27">
            <w:pPr>
              <w:pStyle w:val="a4"/>
              <w:ind w:left="-76" w:right="-17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Прикладной математический анализ (</w:t>
            </w:r>
            <w:proofErr w:type="spellStart"/>
            <w:r w:rsidRPr="00A95039">
              <w:rPr>
                <w:sz w:val="24"/>
              </w:rPr>
              <w:t>лб</w:t>
            </w:r>
            <w:proofErr w:type="spellEnd"/>
            <w:r w:rsidRPr="00A95039">
              <w:rPr>
                <w:sz w:val="24"/>
              </w:rPr>
              <w:t xml:space="preserve">) </w:t>
            </w:r>
          </w:p>
          <w:p w:rsidR="00397AF2" w:rsidRPr="00A95039" w:rsidRDefault="00397AF2" w:rsidP="009F7D27">
            <w:pPr>
              <w:pStyle w:val="a4"/>
              <w:ind w:left="-76" w:right="-170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доц. Бредихина О.А. Г-803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A95039" w:rsidRDefault="00397AF2" w:rsidP="0049657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856360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2A0C4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2A0C46">
              <w:rPr>
                <w:sz w:val="24"/>
              </w:rPr>
              <w:t>пр</w:t>
            </w:r>
            <w:proofErr w:type="spellEnd"/>
            <w:r w:rsidRPr="002A0C46">
              <w:rPr>
                <w:sz w:val="24"/>
              </w:rPr>
              <w:t>) доц. Ч</w:t>
            </w:r>
            <w:r>
              <w:rPr>
                <w:sz w:val="24"/>
              </w:rPr>
              <w:t>ернышева Л.А. а-115</w:t>
            </w:r>
          </w:p>
        </w:tc>
      </w:tr>
      <w:tr w:rsidR="00397AF2" w:rsidRPr="006F41F3" w:rsidTr="00A95039">
        <w:trPr>
          <w:trHeight w:val="412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32226E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Русский язык и культура речи (</w:t>
            </w:r>
            <w:proofErr w:type="spellStart"/>
            <w:r w:rsidRPr="00A95039">
              <w:rPr>
                <w:sz w:val="24"/>
              </w:rPr>
              <w:t>пр</w:t>
            </w:r>
            <w:proofErr w:type="spellEnd"/>
            <w:r w:rsidRPr="00A95039">
              <w:rPr>
                <w:sz w:val="24"/>
              </w:rPr>
              <w:t>)</w:t>
            </w:r>
          </w:p>
          <w:p w:rsidR="00397AF2" w:rsidRPr="00A95039" w:rsidRDefault="00397AF2" w:rsidP="0032226E">
            <w:pPr>
              <w:pStyle w:val="a4"/>
              <w:ind w:left="-168" w:right="-108"/>
              <w:jc w:val="center"/>
              <w:rPr>
                <w:sz w:val="24"/>
              </w:rPr>
            </w:pPr>
            <w:r w:rsidRPr="00A95039">
              <w:rPr>
                <w:sz w:val="24"/>
              </w:rPr>
              <w:t>ст.пр. Кочергина И.В. Г-</w:t>
            </w:r>
            <w:r>
              <w:rPr>
                <w:sz w:val="24"/>
              </w:rPr>
              <w:t>812а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A95039" w:rsidRDefault="00397AF2" w:rsidP="0049657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856360">
            <w:pPr>
              <w:pStyle w:val="a4"/>
              <w:ind w:left="-107" w:right="-108"/>
              <w:jc w:val="center"/>
              <w:rPr>
                <w:sz w:val="24"/>
              </w:rPr>
            </w:pPr>
          </w:p>
        </w:tc>
      </w:tr>
      <w:tr w:rsidR="00397AF2" w:rsidRPr="006F41F3" w:rsidTr="00A9503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A95039" w:rsidRDefault="00397AF2" w:rsidP="009F7D27">
            <w:pPr>
              <w:pStyle w:val="a4"/>
              <w:ind w:left="-168" w:right="-108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7AF2" w:rsidRPr="002A0C46" w:rsidRDefault="00397AF2" w:rsidP="0072320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856360">
            <w:pPr>
              <w:pStyle w:val="a4"/>
              <w:ind w:left="-107" w:right="-108"/>
              <w:jc w:val="center"/>
              <w:rPr>
                <w:sz w:val="24"/>
              </w:rPr>
            </w:pPr>
            <w:r w:rsidRPr="002A0C4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2A0C46">
              <w:rPr>
                <w:sz w:val="24"/>
              </w:rPr>
              <w:t>пр</w:t>
            </w:r>
            <w:proofErr w:type="spellEnd"/>
            <w:r w:rsidRPr="002A0C46">
              <w:rPr>
                <w:sz w:val="24"/>
              </w:rPr>
              <w:t>) доц. Ч</w:t>
            </w:r>
            <w:r>
              <w:rPr>
                <w:sz w:val="24"/>
              </w:rPr>
              <w:t>ернышева Л.А. а-115</w:t>
            </w:r>
          </w:p>
        </w:tc>
      </w:tr>
      <w:tr w:rsidR="00397AF2" w:rsidRPr="006F41F3" w:rsidTr="0069654E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97AF2" w:rsidRPr="002B6906" w:rsidRDefault="00397AF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AF2" w:rsidRPr="006F41F3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69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723203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2C4B89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</w:tr>
      <w:tr w:rsidR="00397AF2" w:rsidRPr="006F41F3" w:rsidTr="00A9503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97AF2" w:rsidRPr="00994E9D" w:rsidRDefault="00397AF2" w:rsidP="00994E9D">
            <w:pPr>
              <w:jc w:val="left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7AF2" w:rsidRPr="006F41F3" w:rsidRDefault="00397AF2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696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723203">
            <w:pPr>
              <w:pStyle w:val="a4"/>
              <w:ind w:left="-111" w:right="-198" w:firstLine="5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AF2" w:rsidRPr="002A0C46" w:rsidRDefault="00397AF2" w:rsidP="002C4B89">
            <w:pPr>
              <w:pStyle w:val="a4"/>
              <w:ind w:left="-102" w:right="-59"/>
              <w:jc w:val="center"/>
              <w:rPr>
                <w:sz w:val="24"/>
              </w:rPr>
            </w:pPr>
          </w:p>
        </w:tc>
      </w:tr>
    </w:tbl>
    <w:p w:rsidR="00745C60" w:rsidRDefault="00745C60" w:rsidP="00D83988">
      <w:pPr>
        <w:tabs>
          <w:tab w:val="left" w:pos="8535"/>
        </w:tabs>
        <w:rPr>
          <w:sz w:val="22"/>
          <w:szCs w:val="22"/>
        </w:rPr>
      </w:pPr>
    </w:p>
    <w:p w:rsidR="00D83988" w:rsidRPr="002A0C46" w:rsidRDefault="00D83988" w:rsidP="00D83988">
      <w:pPr>
        <w:tabs>
          <w:tab w:val="left" w:pos="8535"/>
        </w:tabs>
        <w:rPr>
          <w:sz w:val="24"/>
        </w:rPr>
      </w:pPr>
      <w:r w:rsidRPr="002A0C46">
        <w:rPr>
          <w:sz w:val="24"/>
        </w:rPr>
        <w:t>ИСПОЛНИТЕЛЬ:</w:t>
      </w:r>
      <w:r w:rsidRPr="002A0C46">
        <w:rPr>
          <w:sz w:val="24"/>
        </w:rPr>
        <w:tab/>
        <w:t>Е.С. Стрелкова</w:t>
      </w:r>
    </w:p>
    <w:p w:rsidR="00AE31A7" w:rsidRPr="002A0C46" w:rsidRDefault="008C4AB8" w:rsidP="00462F04">
      <w:pPr>
        <w:rPr>
          <w:sz w:val="24"/>
        </w:rPr>
      </w:pPr>
      <w:r w:rsidRPr="002A0C46">
        <w:rPr>
          <w:sz w:val="24"/>
        </w:rPr>
        <w:t>СОГЛАСОВАНО:</w:t>
      </w:r>
    </w:p>
    <w:p w:rsidR="00AE31A7" w:rsidRDefault="00F20647" w:rsidP="00FD6D8A">
      <w:pPr>
        <w:rPr>
          <w:sz w:val="24"/>
        </w:rPr>
      </w:pPr>
      <w:r w:rsidRPr="002A0C46">
        <w:rPr>
          <w:sz w:val="24"/>
        </w:rPr>
        <w:t>Н</w:t>
      </w:r>
      <w:r w:rsidR="00AE31A7" w:rsidRPr="002A0C46">
        <w:rPr>
          <w:sz w:val="24"/>
        </w:rPr>
        <w:t>ачальник учебного отдела</w:t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994E9D" w:rsidRPr="002A0C46">
        <w:rPr>
          <w:sz w:val="24"/>
        </w:rPr>
        <w:tab/>
      </w:r>
      <w:r w:rsidR="00AE31A7" w:rsidRPr="002A0C46">
        <w:rPr>
          <w:sz w:val="24"/>
        </w:rPr>
        <w:tab/>
      </w:r>
      <w:r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D46F7E" w:rsidRPr="002A0C46">
        <w:rPr>
          <w:sz w:val="24"/>
        </w:rPr>
        <w:t>О.А. Копылова</w:t>
      </w:r>
    </w:p>
    <w:p w:rsidR="002A0C46" w:rsidRPr="002A0C46" w:rsidRDefault="002A0C46" w:rsidP="00FD6D8A">
      <w:pPr>
        <w:rPr>
          <w:sz w:val="24"/>
        </w:rPr>
      </w:pPr>
    </w:p>
    <w:p w:rsidR="003B4DAB" w:rsidRDefault="003B4DAB" w:rsidP="00FD6D8A">
      <w:pPr>
        <w:rPr>
          <w:sz w:val="24"/>
        </w:rPr>
      </w:pPr>
      <w:r w:rsidRPr="002A0C46">
        <w:rPr>
          <w:sz w:val="24"/>
        </w:rPr>
        <w:t>Декан факультета</w:t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="002B6906" w:rsidRPr="002A0C46">
        <w:rPr>
          <w:sz w:val="24"/>
        </w:rPr>
        <w:t>И.В. Минакова</w:t>
      </w:r>
    </w:p>
    <w:p w:rsidR="002A0C46" w:rsidRPr="002A0C46" w:rsidRDefault="002A0C46" w:rsidP="00FD6D8A">
      <w:pPr>
        <w:rPr>
          <w:sz w:val="24"/>
        </w:rPr>
      </w:pPr>
    </w:p>
    <w:p w:rsidR="00A77C7C" w:rsidRPr="002A0C46" w:rsidRDefault="00C52D6E" w:rsidP="00FD6D8A">
      <w:pPr>
        <w:rPr>
          <w:sz w:val="24"/>
        </w:rPr>
      </w:pPr>
      <w:r w:rsidRPr="002A0C46">
        <w:rPr>
          <w:sz w:val="24"/>
        </w:rPr>
        <w:t>З</w:t>
      </w:r>
      <w:r w:rsidR="00D46F7E" w:rsidRPr="002A0C46">
        <w:rPr>
          <w:sz w:val="24"/>
        </w:rPr>
        <w:t>ав. кафедрой</w:t>
      </w:r>
      <w:r w:rsidRPr="002A0C46">
        <w:rPr>
          <w:sz w:val="24"/>
        </w:rPr>
        <w:t xml:space="preserve"> </w:t>
      </w:r>
      <w:proofErr w:type="spellStart"/>
      <w:r w:rsidRPr="002A0C46">
        <w:rPr>
          <w:sz w:val="24"/>
        </w:rPr>
        <w:t>МОиГУ</w:t>
      </w:r>
      <w:proofErr w:type="spellEnd"/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</w:r>
      <w:r w:rsidRPr="002A0C46">
        <w:rPr>
          <w:sz w:val="24"/>
        </w:rPr>
        <w:tab/>
        <w:t xml:space="preserve">М.А. </w:t>
      </w:r>
      <w:proofErr w:type="spellStart"/>
      <w:r w:rsidRPr="002A0C46">
        <w:rPr>
          <w:sz w:val="24"/>
        </w:rPr>
        <w:t>Пархомчук</w:t>
      </w:r>
      <w:proofErr w:type="spellEnd"/>
    </w:p>
    <w:sectPr w:rsidR="00A77C7C" w:rsidRPr="002A0C46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265"/>
    <w:rsid w:val="00004013"/>
    <w:rsid w:val="00007225"/>
    <w:rsid w:val="00011118"/>
    <w:rsid w:val="000116E6"/>
    <w:rsid w:val="0001281D"/>
    <w:rsid w:val="00013F6D"/>
    <w:rsid w:val="00017ADA"/>
    <w:rsid w:val="000209A5"/>
    <w:rsid w:val="0002198F"/>
    <w:rsid w:val="00025F5E"/>
    <w:rsid w:val="00032A5A"/>
    <w:rsid w:val="000378B5"/>
    <w:rsid w:val="00037DDA"/>
    <w:rsid w:val="00043B3A"/>
    <w:rsid w:val="00050385"/>
    <w:rsid w:val="00050814"/>
    <w:rsid w:val="00052C35"/>
    <w:rsid w:val="00055A36"/>
    <w:rsid w:val="00055E21"/>
    <w:rsid w:val="00057469"/>
    <w:rsid w:val="00060D86"/>
    <w:rsid w:val="00061268"/>
    <w:rsid w:val="0006343F"/>
    <w:rsid w:val="0007501E"/>
    <w:rsid w:val="00075C4C"/>
    <w:rsid w:val="00084284"/>
    <w:rsid w:val="000852D2"/>
    <w:rsid w:val="00093795"/>
    <w:rsid w:val="00097320"/>
    <w:rsid w:val="000976B9"/>
    <w:rsid w:val="000A2EB5"/>
    <w:rsid w:val="000A4215"/>
    <w:rsid w:val="000A429F"/>
    <w:rsid w:val="000A67ED"/>
    <w:rsid w:val="000A6A8A"/>
    <w:rsid w:val="000A6BDE"/>
    <w:rsid w:val="000B1781"/>
    <w:rsid w:val="000B22F7"/>
    <w:rsid w:val="000B2FBC"/>
    <w:rsid w:val="000B40EF"/>
    <w:rsid w:val="000B7261"/>
    <w:rsid w:val="000C3026"/>
    <w:rsid w:val="000C794B"/>
    <w:rsid w:val="000D1194"/>
    <w:rsid w:val="000D2BB6"/>
    <w:rsid w:val="000E088D"/>
    <w:rsid w:val="000E1FCA"/>
    <w:rsid w:val="000E5327"/>
    <w:rsid w:val="000F5FB4"/>
    <w:rsid w:val="000F739C"/>
    <w:rsid w:val="00100753"/>
    <w:rsid w:val="00105715"/>
    <w:rsid w:val="00106580"/>
    <w:rsid w:val="00110772"/>
    <w:rsid w:val="00112C07"/>
    <w:rsid w:val="00112C8A"/>
    <w:rsid w:val="00113AAD"/>
    <w:rsid w:val="00117CF8"/>
    <w:rsid w:val="0012069B"/>
    <w:rsid w:val="00126E10"/>
    <w:rsid w:val="001271F9"/>
    <w:rsid w:val="00131207"/>
    <w:rsid w:val="00132D98"/>
    <w:rsid w:val="00137157"/>
    <w:rsid w:val="00141BFE"/>
    <w:rsid w:val="00141FC8"/>
    <w:rsid w:val="00145FE4"/>
    <w:rsid w:val="001460A7"/>
    <w:rsid w:val="00147141"/>
    <w:rsid w:val="00150F71"/>
    <w:rsid w:val="00160AE1"/>
    <w:rsid w:val="00161736"/>
    <w:rsid w:val="0016181F"/>
    <w:rsid w:val="00161BDC"/>
    <w:rsid w:val="0016483F"/>
    <w:rsid w:val="00167907"/>
    <w:rsid w:val="00167F55"/>
    <w:rsid w:val="001732FB"/>
    <w:rsid w:val="00175F01"/>
    <w:rsid w:val="0018119F"/>
    <w:rsid w:val="00183412"/>
    <w:rsid w:val="00185C55"/>
    <w:rsid w:val="00192001"/>
    <w:rsid w:val="00193C29"/>
    <w:rsid w:val="0019457D"/>
    <w:rsid w:val="00196026"/>
    <w:rsid w:val="001A4DD0"/>
    <w:rsid w:val="001A70BE"/>
    <w:rsid w:val="001B387C"/>
    <w:rsid w:val="001B40ED"/>
    <w:rsid w:val="001B4398"/>
    <w:rsid w:val="001B4DAB"/>
    <w:rsid w:val="001B6596"/>
    <w:rsid w:val="001C006F"/>
    <w:rsid w:val="001C2E32"/>
    <w:rsid w:val="001C61E9"/>
    <w:rsid w:val="001D061D"/>
    <w:rsid w:val="001D30C9"/>
    <w:rsid w:val="001D7259"/>
    <w:rsid w:val="001E4785"/>
    <w:rsid w:val="001E54B4"/>
    <w:rsid w:val="001F54FB"/>
    <w:rsid w:val="002003D8"/>
    <w:rsid w:val="0020058D"/>
    <w:rsid w:val="00202C07"/>
    <w:rsid w:val="00203DE2"/>
    <w:rsid w:val="00215242"/>
    <w:rsid w:val="00230DA5"/>
    <w:rsid w:val="002325BF"/>
    <w:rsid w:val="002351C8"/>
    <w:rsid w:val="002402E9"/>
    <w:rsid w:val="00240C4E"/>
    <w:rsid w:val="00241684"/>
    <w:rsid w:val="00244BCC"/>
    <w:rsid w:val="00257413"/>
    <w:rsid w:val="00257C35"/>
    <w:rsid w:val="00260AE4"/>
    <w:rsid w:val="00261102"/>
    <w:rsid w:val="0026144A"/>
    <w:rsid w:val="0026149F"/>
    <w:rsid w:val="002644B6"/>
    <w:rsid w:val="00267F51"/>
    <w:rsid w:val="00270C47"/>
    <w:rsid w:val="00273D38"/>
    <w:rsid w:val="0027428C"/>
    <w:rsid w:val="00274570"/>
    <w:rsid w:val="00276853"/>
    <w:rsid w:val="00276DE1"/>
    <w:rsid w:val="002802B7"/>
    <w:rsid w:val="00285E70"/>
    <w:rsid w:val="00287F0A"/>
    <w:rsid w:val="00294F80"/>
    <w:rsid w:val="00295F52"/>
    <w:rsid w:val="002A0146"/>
    <w:rsid w:val="002A0C46"/>
    <w:rsid w:val="002A3108"/>
    <w:rsid w:val="002A4068"/>
    <w:rsid w:val="002A66C8"/>
    <w:rsid w:val="002A7019"/>
    <w:rsid w:val="002B0335"/>
    <w:rsid w:val="002B16DC"/>
    <w:rsid w:val="002B5E78"/>
    <w:rsid w:val="002B600D"/>
    <w:rsid w:val="002B6906"/>
    <w:rsid w:val="002B743E"/>
    <w:rsid w:val="002B7E83"/>
    <w:rsid w:val="002C4B89"/>
    <w:rsid w:val="002C53D7"/>
    <w:rsid w:val="002C629F"/>
    <w:rsid w:val="002D0B3E"/>
    <w:rsid w:val="002D0BE6"/>
    <w:rsid w:val="002E101D"/>
    <w:rsid w:val="002E28C8"/>
    <w:rsid w:val="002E462C"/>
    <w:rsid w:val="002E75A5"/>
    <w:rsid w:val="002F080D"/>
    <w:rsid w:val="002F19E1"/>
    <w:rsid w:val="002F78E0"/>
    <w:rsid w:val="00300C5C"/>
    <w:rsid w:val="00302244"/>
    <w:rsid w:val="00304DC7"/>
    <w:rsid w:val="00306E3C"/>
    <w:rsid w:val="00320477"/>
    <w:rsid w:val="0032170D"/>
    <w:rsid w:val="0032226E"/>
    <w:rsid w:val="003432B0"/>
    <w:rsid w:val="0034400A"/>
    <w:rsid w:val="00346250"/>
    <w:rsid w:val="003466B3"/>
    <w:rsid w:val="0035368A"/>
    <w:rsid w:val="003553BC"/>
    <w:rsid w:val="00356228"/>
    <w:rsid w:val="0035624D"/>
    <w:rsid w:val="00370401"/>
    <w:rsid w:val="00372E42"/>
    <w:rsid w:val="00374695"/>
    <w:rsid w:val="003755CF"/>
    <w:rsid w:val="003769FB"/>
    <w:rsid w:val="0037710E"/>
    <w:rsid w:val="00380485"/>
    <w:rsid w:val="0038206C"/>
    <w:rsid w:val="003908AA"/>
    <w:rsid w:val="0039105F"/>
    <w:rsid w:val="00391952"/>
    <w:rsid w:val="00397AF2"/>
    <w:rsid w:val="00397DB3"/>
    <w:rsid w:val="003A60E9"/>
    <w:rsid w:val="003A7A2A"/>
    <w:rsid w:val="003B099C"/>
    <w:rsid w:val="003B13A4"/>
    <w:rsid w:val="003B4DAB"/>
    <w:rsid w:val="003C0E22"/>
    <w:rsid w:val="003C13BB"/>
    <w:rsid w:val="003C38A4"/>
    <w:rsid w:val="003D0708"/>
    <w:rsid w:val="003D0E36"/>
    <w:rsid w:val="003D102F"/>
    <w:rsid w:val="003D13D4"/>
    <w:rsid w:val="003E1521"/>
    <w:rsid w:val="003F1E8F"/>
    <w:rsid w:val="003F5F1E"/>
    <w:rsid w:val="003F673B"/>
    <w:rsid w:val="003F697E"/>
    <w:rsid w:val="00404A7C"/>
    <w:rsid w:val="00405106"/>
    <w:rsid w:val="00405708"/>
    <w:rsid w:val="004103A1"/>
    <w:rsid w:val="00423091"/>
    <w:rsid w:val="00425660"/>
    <w:rsid w:val="00427E34"/>
    <w:rsid w:val="004359D1"/>
    <w:rsid w:val="00437B2B"/>
    <w:rsid w:val="00437CD3"/>
    <w:rsid w:val="00441DD1"/>
    <w:rsid w:val="00446937"/>
    <w:rsid w:val="00446980"/>
    <w:rsid w:val="00450204"/>
    <w:rsid w:val="00451602"/>
    <w:rsid w:val="0045190F"/>
    <w:rsid w:val="00451E1B"/>
    <w:rsid w:val="00456690"/>
    <w:rsid w:val="00461BBD"/>
    <w:rsid w:val="00462F04"/>
    <w:rsid w:val="0046738C"/>
    <w:rsid w:val="004703A8"/>
    <w:rsid w:val="004705DC"/>
    <w:rsid w:val="004751E6"/>
    <w:rsid w:val="00476B65"/>
    <w:rsid w:val="0048454D"/>
    <w:rsid w:val="00491D9A"/>
    <w:rsid w:val="0049291A"/>
    <w:rsid w:val="004948E4"/>
    <w:rsid w:val="004973DE"/>
    <w:rsid w:val="004A3D5E"/>
    <w:rsid w:val="004A4FA2"/>
    <w:rsid w:val="004A55A6"/>
    <w:rsid w:val="004A73C5"/>
    <w:rsid w:val="004B6D73"/>
    <w:rsid w:val="004B78A2"/>
    <w:rsid w:val="004C4956"/>
    <w:rsid w:val="004C76FE"/>
    <w:rsid w:val="004D2384"/>
    <w:rsid w:val="004D2FDF"/>
    <w:rsid w:val="004E0B9D"/>
    <w:rsid w:val="004E2357"/>
    <w:rsid w:val="004E4B1B"/>
    <w:rsid w:val="004E58CF"/>
    <w:rsid w:val="004E5B7F"/>
    <w:rsid w:val="004E6316"/>
    <w:rsid w:val="004E63A2"/>
    <w:rsid w:val="004E71A4"/>
    <w:rsid w:val="004F0300"/>
    <w:rsid w:val="004F7E33"/>
    <w:rsid w:val="00500099"/>
    <w:rsid w:val="00510C7F"/>
    <w:rsid w:val="00516E5F"/>
    <w:rsid w:val="0051772D"/>
    <w:rsid w:val="00517989"/>
    <w:rsid w:val="005179F1"/>
    <w:rsid w:val="00521B6F"/>
    <w:rsid w:val="00522F81"/>
    <w:rsid w:val="0052540D"/>
    <w:rsid w:val="00531C04"/>
    <w:rsid w:val="00533108"/>
    <w:rsid w:val="00533565"/>
    <w:rsid w:val="00545EBA"/>
    <w:rsid w:val="00547B7C"/>
    <w:rsid w:val="00551961"/>
    <w:rsid w:val="0055240D"/>
    <w:rsid w:val="005603E9"/>
    <w:rsid w:val="00563FAE"/>
    <w:rsid w:val="00571794"/>
    <w:rsid w:val="00576CA0"/>
    <w:rsid w:val="0057701A"/>
    <w:rsid w:val="00581A84"/>
    <w:rsid w:val="0058219C"/>
    <w:rsid w:val="00583AC0"/>
    <w:rsid w:val="005860AC"/>
    <w:rsid w:val="00590B0E"/>
    <w:rsid w:val="00594DC3"/>
    <w:rsid w:val="005A02E8"/>
    <w:rsid w:val="005A1283"/>
    <w:rsid w:val="005A1303"/>
    <w:rsid w:val="005A1748"/>
    <w:rsid w:val="005A413F"/>
    <w:rsid w:val="005A68E0"/>
    <w:rsid w:val="005A72EE"/>
    <w:rsid w:val="005A793F"/>
    <w:rsid w:val="005B0692"/>
    <w:rsid w:val="005C456B"/>
    <w:rsid w:val="005C4E8D"/>
    <w:rsid w:val="005C7EC2"/>
    <w:rsid w:val="005D1E67"/>
    <w:rsid w:val="005D4425"/>
    <w:rsid w:val="005E054F"/>
    <w:rsid w:val="005E13AA"/>
    <w:rsid w:val="005E7891"/>
    <w:rsid w:val="00602AA0"/>
    <w:rsid w:val="00602B0D"/>
    <w:rsid w:val="006033E6"/>
    <w:rsid w:val="00603631"/>
    <w:rsid w:val="00606130"/>
    <w:rsid w:val="0061617F"/>
    <w:rsid w:val="00624022"/>
    <w:rsid w:val="006247D6"/>
    <w:rsid w:val="0062683D"/>
    <w:rsid w:val="00627E76"/>
    <w:rsid w:val="00632C4B"/>
    <w:rsid w:val="00634565"/>
    <w:rsid w:val="0063575C"/>
    <w:rsid w:val="00640D29"/>
    <w:rsid w:val="00642AEF"/>
    <w:rsid w:val="00645189"/>
    <w:rsid w:val="0064766B"/>
    <w:rsid w:val="0065028E"/>
    <w:rsid w:val="00656D67"/>
    <w:rsid w:val="00657E8F"/>
    <w:rsid w:val="00660685"/>
    <w:rsid w:val="00660F9F"/>
    <w:rsid w:val="006708A3"/>
    <w:rsid w:val="00673E08"/>
    <w:rsid w:val="00677EB2"/>
    <w:rsid w:val="006807CC"/>
    <w:rsid w:val="00681493"/>
    <w:rsid w:val="00687E36"/>
    <w:rsid w:val="0069014F"/>
    <w:rsid w:val="00690524"/>
    <w:rsid w:val="006936DC"/>
    <w:rsid w:val="00695FEA"/>
    <w:rsid w:val="0069654E"/>
    <w:rsid w:val="00697A64"/>
    <w:rsid w:val="006A04DF"/>
    <w:rsid w:val="006A0585"/>
    <w:rsid w:val="006A36D9"/>
    <w:rsid w:val="006A5AE3"/>
    <w:rsid w:val="006A693F"/>
    <w:rsid w:val="006B3154"/>
    <w:rsid w:val="006B78F9"/>
    <w:rsid w:val="006C1C8D"/>
    <w:rsid w:val="006C2B4A"/>
    <w:rsid w:val="006C5EF5"/>
    <w:rsid w:val="006C69C7"/>
    <w:rsid w:val="006D6075"/>
    <w:rsid w:val="006D765F"/>
    <w:rsid w:val="006E01AB"/>
    <w:rsid w:val="006E1776"/>
    <w:rsid w:val="006F19EF"/>
    <w:rsid w:val="006F1B19"/>
    <w:rsid w:val="006F41F3"/>
    <w:rsid w:val="006F490B"/>
    <w:rsid w:val="006F4A28"/>
    <w:rsid w:val="006F6EA8"/>
    <w:rsid w:val="007014F3"/>
    <w:rsid w:val="00706764"/>
    <w:rsid w:val="007146FF"/>
    <w:rsid w:val="0071499F"/>
    <w:rsid w:val="007249D0"/>
    <w:rsid w:val="00727705"/>
    <w:rsid w:val="0073173D"/>
    <w:rsid w:val="00734DBC"/>
    <w:rsid w:val="00741867"/>
    <w:rsid w:val="00742939"/>
    <w:rsid w:val="00743499"/>
    <w:rsid w:val="00745C60"/>
    <w:rsid w:val="0075000B"/>
    <w:rsid w:val="00750E51"/>
    <w:rsid w:val="00756068"/>
    <w:rsid w:val="00764684"/>
    <w:rsid w:val="00765ADC"/>
    <w:rsid w:val="007672C1"/>
    <w:rsid w:val="00774589"/>
    <w:rsid w:val="007813A6"/>
    <w:rsid w:val="00781B37"/>
    <w:rsid w:val="007827C5"/>
    <w:rsid w:val="0078476C"/>
    <w:rsid w:val="00791AA8"/>
    <w:rsid w:val="007934EA"/>
    <w:rsid w:val="007B5359"/>
    <w:rsid w:val="007C01CA"/>
    <w:rsid w:val="007C52EF"/>
    <w:rsid w:val="007C7C91"/>
    <w:rsid w:val="007D10F1"/>
    <w:rsid w:val="007D2B98"/>
    <w:rsid w:val="007D4F54"/>
    <w:rsid w:val="007D6978"/>
    <w:rsid w:val="007F13B2"/>
    <w:rsid w:val="007F319E"/>
    <w:rsid w:val="007F4B21"/>
    <w:rsid w:val="00803429"/>
    <w:rsid w:val="00805E07"/>
    <w:rsid w:val="008140CD"/>
    <w:rsid w:val="0081568E"/>
    <w:rsid w:val="00817DC8"/>
    <w:rsid w:val="0082075C"/>
    <w:rsid w:val="008210D1"/>
    <w:rsid w:val="008229F4"/>
    <w:rsid w:val="00823D58"/>
    <w:rsid w:val="00824F99"/>
    <w:rsid w:val="00833869"/>
    <w:rsid w:val="008458C5"/>
    <w:rsid w:val="008663EE"/>
    <w:rsid w:val="00866F48"/>
    <w:rsid w:val="00871D86"/>
    <w:rsid w:val="00873288"/>
    <w:rsid w:val="00874AE6"/>
    <w:rsid w:val="00875264"/>
    <w:rsid w:val="00880596"/>
    <w:rsid w:val="00880603"/>
    <w:rsid w:val="00881C09"/>
    <w:rsid w:val="00887201"/>
    <w:rsid w:val="00887436"/>
    <w:rsid w:val="00887C5F"/>
    <w:rsid w:val="00895B45"/>
    <w:rsid w:val="008A3553"/>
    <w:rsid w:val="008A66E3"/>
    <w:rsid w:val="008B3B69"/>
    <w:rsid w:val="008B4599"/>
    <w:rsid w:val="008B48CF"/>
    <w:rsid w:val="008B7637"/>
    <w:rsid w:val="008C1897"/>
    <w:rsid w:val="008C20D7"/>
    <w:rsid w:val="008C4AB8"/>
    <w:rsid w:val="008D2480"/>
    <w:rsid w:val="008D2920"/>
    <w:rsid w:val="008D2C50"/>
    <w:rsid w:val="008D3B95"/>
    <w:rsid w:val="008D5DF5"/>
    <w:rsid w:val="008D5EC6"/>
    <w:rsid w:val="008E0171"/>
    <w:rsid w:val="008E1CB0"/>
    <w:rsid w:val="008E4AA9"/>
    <w:rsid w:val="008F3028"/>
    <w:rsid w:val="00904A46"/>
    <w:rsid w:val="00910E37"/>
    <w:rsid w:val="00911956"/>
    <w:rsid w:val="0092168B"/>
    <w:rsid w:val="009216DD"/>
    <w:rsid w:val="009240DC"/>
    <w:rsid w:val="00931BD7"/>
    <w:rsid w:val="009408C3"/>
    <w:rsid w:val="00940D34"/>
    <w:rsid w:val="009468E8"/>
    <w:rsid w:val="0095233B"/>
    <w:rsid w:val="00954247"/>
    <w:rsid w:val="0095502A"/>
    <w:rsid w:val="00961A24"/>
    <w:rsid w:val="00964658"/>
    <w:rsid w:val="00965BE2"/>
    <w:rsid w:val="00967C1D"/>
    <w:rsid w:val="00971235"/>
    <w:rsid w:val="00973497"/>
    <w:rsid w:val="009802E0"/>
    <w:rsid w:val="009834C3"/>
    <w:rsid w:val="0098366A"/>
    <w:rsid w:val="00983A6C"/>
    <w:rsid w:val="00984AF8"/>
    <w:rsid w:val="00985D3E"/>
    <w:rsid w:val="00986BD5"/>
    <w:rsid w:val="009914E1"/>
    <w:rsid w:val="00992112"/>
    <w:rsid w:val="00994E9D"/>
    <w:rsid w:val="0099653C"/>
    <w:rsid w:val="009A40AA"/>
    <w:rsid w:val="009A4AAC"/>
    <w:rsid w:val="009A74B0"/>
    <w:rsid w:val="009A7A5F"/>
    <w:rsid w:val="009B2CC1"/>
    <w:rsid w:val="009B523C"/>
    <w:rsid w:val="009B6622"/>
    <w:rsid w:val="009B6815"/>
    <w:rsid w:val="009C1136"/>
    <w:rsid w:val="009C6804"/>
    <w:rsid w:val="009E1555"/>
    <w:rsid w:val="009E498C"/>
    <w:rsid w:val="009E50A6"/>
    <w:rsid w:val="009E6CD0"/>
    <w:rsid w:val="009E71AE"/>
    <w:rsid w:val="009F242C"/>
    <w:rsid w:val="009F35F3"/>
    <w:rsid w:val="009F683D"/>
    <w:rsid w:val="00A0042D"/>
    <w:rsid w:val="00A00456"/>
    <w:rsid w:val="00A0148F"/>
    <w:rsid w:val="00A0758C"/>
    <w:rsid w:val="00A079F4"/>
    <w:rsid w:val="00A11E94"/>
    <w:rsid w:val="00A150DE"/>
    <w:rsid w:val="00A174A1"/>
    <w:rsid w:val="00A26CB7"/>
    <w:rsid w:val="00A351FE"/>
    <w:rsid w:val="00A35BE7"/>
    <w:rsid w:val="00A376CD"/>
    <w:rsid w:val="00A37D44"/>
    <w:rsid w:val="00A42245"/>
    <w:rsid w:val="00A4370B"/>
    <w:rsid w:val="00A43A09"/>
    <w:rsid w:val="00A475F5"/>
    <w:rsid w:val="00A477CF"/>
    <w:rsid w:val="00A479EB"/>
    <w:rsid w:val="00A5221F"/>
    <w:rsid w:val="00A541A8"/>
    <w:rsid w:val="00A54FDD"/>
    <w:rsid w:val="00A56352"/>
    <w:rsid w:val="00A6055C"/>
    <w:rsid w:val="00A60D0A"/>
    <w:rsid w:val="00A77171"/>
    <w:rsid w:val="00A771AD"/>
    <w:rsid w:val="00A77C7C"/>
    <w:rsid w:val="00A82DD1"/>
    <w:rsid w:val="00A8380A"/>
    <w:rsid w:val="00A85AC2"/>
    <w:rsid w:val="00A95039"/>
    <w:rsid w:val="00A97BFA"/>
    <w:rsid w:val="00AA1EFE"/>
    <w:rsid w:val="00AA2140"/>
    <w:rsid w:val="00AA23C3"/>
    <w:rsid w:val="00AA3BFC"/>
    <w:rsid w:val="00AA6900"/>
    <w:rsid w:val="00AA6987"/>
    <w:rsid w:val="00AB51FC"/>
    <w:rsid w:val="00AB6130"/>
    <w:rsid w:val="00AC2327"/>
    <w:rsid w:val="00AC35D0"/>
    <w:rsid w:val="00AC7C0F"/>
    <w:rsid w:val="00AD1179"/>
    <w:rsid w:val="00AD2595"/>
    <w:rsid w:val="00AD3B96"/>
    <w:rsid w:val="00AD5B20"/>
    <w:rsid w:val="00AD652B"/>
    <w:rsid w:val="00AD7639"/>
    <w:rsid w:val="00AE09AA"/>
    <w:rsid w:val="00AE24AF"/>
    <w:rsid w:val="00AE31A7"/>
    <w:rsid w:val="00AF0221"/>
    <w:rsid w:val="00AF473F"/>
    <w:rsid w:val="00B00DB4"/>
    <w:rsid w:val="00B03BDF"/>
    <w:rsid w:val="00B04275"/>
    <w:rsid w:val="00B07EEC"/>
    <w:rsid w:val="00B150F9"/>
    <w:rsid w:val="00B239F5"/>
    <w:rsid w:val="00B30FB6"/>
    <w:rsid w:val="00B33835"/>
    <w:rsid w:val="00B36099"/>
    <w:rsid w:val="00B40A03"/>
    <w:rsid w:val="00B437F2"/>
    <w:rsid w:val="00B4693E"/>
    <w:rsid w:val="00B47EAD"/>
    <w:rsid w:val="00B526E2"/>
    <w:rsid w:val="00B53DE2"/>
    <w:rsid w:val="00B56753"/>
    <w:rsid w:val="00B60F58"/>
    <w:rsid w:val="00B64C42"/>
    <w:rsid w:val="00B73D77"/>
    <w:rsid w:val="00B749A6"/>
    <w:rsid w:val="00B74D4B"/>
    <w:rsid w:val="00B75C85"/>
    <w:rsid w:val="00B825D1"/>
    <w:rsid w:val="00B82C18"/>
    <w:rsid w:val="00B84B4C"/>
    <w:rsid w:val="00B854DE"/>
    <w:rsid w:val="00B909B2"/>
    <w:rsid w:val="00B91286"/>
    <w:rsid w:val="00B95F8A"/>
    <w:rsid w:val="00B96769"/>
    <w:rsid w:val="00B96BA3"/>
    <w:rsid w:val="00B974E2"/>
    <w:rsid w:val="00B97801"/>
    <w:rsid w:val="00BA05E8"/>
    <w:rsid w:val="00BA44E9"/>
    <w:rsid w:val="00BA4A39"/>
    <w:rsid w:val="00BA5CA1"/>
    <w:rsid w:val="00BB1968"/>
    <w:rsid w:val="00BB7788"/>
    <w:rsid w:val="00BC18E7"/>
    <w:rsid w:val="00BD7CF0"/>
    <w:rsid w:val="00BF214C"/>
    <w:rsid w:val="00BF4EF9"/>
    <w:rsid w:val="00C002E3"/>
    <w:rsid w:val="00C043DE"/>
    <w:rsid w:val="00C04E9C"/>
    <w:rsid w:val="00C05145"/>
    <w:rsid w:val="00C0682E"/>
    <w:rsid w:val="00C1075B"/>
    <w:rsid w:val="00C13E87"/>
    <w:rsid w:val="00C15D85"/>
    <w:rsid w:val="00C16B6C"/>
    <w:rsid w:val="00C24EB0"/>
    <w:rsid w:val="00C2609E"/>
    <w:rsid w:val="00C26ED3"/>
    <w:rsid w:val="00C41BA1"/>
    <w:rsid w:val="00C432D7"/>
    <w:rsid w:val="00C43945"/>
    <w:rsid w:val="00C471A8"/>
    <w:rsid w:val="00C52D6E"/>
    <w:rsid w:val="00C57E11"/>
    <w:rsid w:val="00C6194F"/>
    <w:rsid w:val="00C62352"/>
    <w:rsid w:val="00C657EB"/>
    <w:rsid w:val="00C72AA9"/>
    <w:rsid w:val="00C74216"/>
    <w:rsid w:val="00C90D23"/>
    <w:rsid w:val="00C97125"/>
    <w:rsid w:val="00CA0009"/>
    <w:rsid w:val="00CA411D"/>
    <w:rsid w:val="00CA4EAA"/>
    <w:rsid w:val="00CA69A8"/>
    <w:rsid w:val="00CB3AD5"/>
    <w:rsid w:val="00CC040B"/>
    <w:rsid w:val="00CC200B"/>
    <w:rsid w:val="00CC4E60"/>
    <w:rsid w:val="00CD1964"/>
    <w:rsid w:val="00CD3638"/>
    <w:rsid w:val="00CD3985"/>
    <w:rsid w:val="00CD7542"/>
    <w:rsid w:val="00CE1FB2"/>
    <w:rsid w:val="00CE5313"/>
    <w:rsid w:val="00CE564C"/>
    <w:rsid w:val="00CE7253"/>
    <w:rsid w:val="00CF09C7"/>
    <w:rsid w:val="00CF5268"/>
    <w:rsid w:val="00CF5800"/>
    <w:rsid w:val="00D04210"/>
    <w:rsid w:val="00D05340"/>
    <w:rsid w:val="00D06B71"/>
    <w:rsid w:val="00D07206"/>
    <w:rsid w:val="00D122D7"/>
    <w:rsid w:val="00D12851"/>
    <w:rsid w:val="00D141E6"/>
    <w:rsid w:val="00D16473"/>
    <w:rsid w:val="00D301BB"/>
    <w:rsid w:val="00D322AF"/>
    <w:rsid w:val="00D33D57"/>
    <w:rsid w:val="00D35472"/>
    <w:rsid w:val="00D36028"/>
    <w:rsid w:val="00D36F5A"/>
    <w:rsid w:val="00D411E0"/>
    <w:rsid w:val="00D419FC"/>
    <w:rsid w:val="00D41F78"/>
    <w:rsid w:val="00D4240A"/>
    <w:rsid w:val="00D46F7E"/>
    <w:rsid w:val="00D47CF6"/>
    <w:rsid w:val="00D51BC6"/>
    <w:rsid w:val="00D6026E"/>
    <w:rsid w:val="00D6113F"/>
    <w:rsid w:val="00D63565"/>
    <w:rsid w:val="00D63C63"/>
    <w:rsid w:val="00D63E26"/>
    <w:rsid w:val="00D6585D"/>
    <w:rsid w:val="00D75DBB"/>
    <w:rsid w:val="00D83988"/>
    <w:rsid w:val="00D84BCB"/>
    <w:rsid w:val="00D854C7"/>
    <w:rsid w:val="00D91006"/>
    <w:rsid w:val="00D934BC"/>
    <w:rsid w:val="00D94989"/>
    <w:rsid w:val="00DA1750"/>
    <w:rsid w:val="00DA37F0"/>
    <w:rsid w:val="00DA3A9E"/>
    <w:rsid w:val="00DA4187"/>
    <w:rsid w:val="00DA4C1F"/>
    <w:rsid w:val="00DB2449"/>
    <w:rsid w:val="00DB3771"/>
    <w:rsid w:val="00DC063F"/>
    <w:rsid w:val="00DC0DC0"/>
    <w:rsid w:val="00DC201A"/>
    <w:rsid w:val="00DC3F06"/>
    <w:rsid w:val="00DC5FC0"/>
    <w:rsid w:val="00DC7DA2"/>
    <w:rsid w:val="00DD4AF5"/>
    <w:rsid w:val="00DE02E9"/>
    <w:rsid w:val="00DE4F13"/>
    <w:rsid w:val="00DF2E70"/>
    <w:rsid w:val="00DF4912"/>
    <w:rsid w:val="00DF7CF8"/>
    <w:rsid w:val="00E066D7"/>
    <w:rsid w:val="00E100B0"/>
    <w:rsid w:val="00E114A7"/>
    <w:rsid w:val="00E11C19"/>
    <w:rsid w:val="00E14DB8"/>
    <w:rsid w:val="00E1591B"/>
    <w:rsid w:val="00E20A22"/>
    <w:rsid w:val="00E20B1C"/>
    <w:rsid w:val="00E21A5A"/>
    <w:rsid w:val="00E22171"/>
    <w:rsid w:val="00E23407"/>
    <w:rsid w:val="00E30B04"/>
    <w:rsid w:val="00E54D82"/>
    <w:rsid w:val="00E56F78"/>
    <w:rsid w:val="00E63C66"/>
    <w:rsid w:val="00E712DE"/>
    <w:rsid w:val="00E715B5"/>
    <w:rsid w:val="00E75FD0"/>
    <w:rsid w:val="00E84D15"/>
    <w:rsid w:val="00E87186"/>
    <w:rsid w:val="00EA2A4D"/>
    <w:rsid w:val="00EA5759"/>
    <w:rsid w:val="00EA5BC5"/>
    <w:rsid w:val="00EA70C9"/>
    <w:rsid w:val="00EB3B29"/>
    <w:rsid w:val="00EB4EC6"/>
    <w:rsid w:val="00EB525E"/>
    <w:rsid w:val="00EB5CF5"/>
    <w:rsid w:val="00EC0DA1"/>
    <w:rsid w:val="00EC30A4"/>
    <w:rsid w:val="00EC5E0F"/>
    <w:rsid w:val="00EC61FB"/>
    <w:rsid w:val="00ED0A54"/>
    <w:rsid w:val="00ED4136"/>
    <w:rsid w:val="00ED6264"/>
    <w:rsid w:val="00EE39EC"/>
    <w:rsid w:val="00EE4D47"/>
    <w:rsid w:val="00EE5B43"/>
    <w:rsid w:val="00EF1CD6"/>
    <w:rsid w:val="00F0470D"/>
    <w:rsid w:val="00F05C33"/>
    <w:rsid w:val="00F06D23"/>
    <w:rsid w:val="00F111EA"/>
    <w:rsid w:val="00F12011"/>
    <w:rsid w:val="00F202CC"/>
    <w:rsid w:val="00F20647"/>
    <w:rsid w:val="00F336C6"/>
    <w:rsid w:val="00F41BC6"/>
    <w:rsid w:val="00F47587"/>
    <w:rsid w:val="00F53C61"/>
    <w:rsid w:val="00F53D63"/>
    <w:rsid w:val="00F558F8"/>
    <w:rsid w:val="00F568BF"/>
    <w:rsid w:val="00F63A49"/>
    <w:rsid w:val="00F6497E"/>
    <w:rsid w:val="00F6618F"/>
    <w:rsid w:val="00F71614"/>
    <w:rsid w:val="00F71B61"/>
    <w:rsid w:val="00F72D29"/>
    <w:rsid w:val="00F76C8B"/>
    <w:rsid w:val="00F7742B"/>
    <w:rsid w:val="00F81B8C"/>
    <w:rsid w:val="00F82CCB"/>
    <w:rsid w:val="00F87668"/>
    <w:rsid w:val="00F8789A"/>
    <w:rsid w:val="00F9081F"/>
    <w:rsid w:val="00F917CA"/>
    <w:rsid w:val="00FA0703"/>
    <w:rsid w:val="00FA4985"/>
    <w:rsid w:val="00FA5AE0"/>
    <w:rsid w:val="00FA5CBF"/>
    <w:rsid w:val="00FB060D"/>
    <w:rsid w:val="00FB19A9"/>
    <w:rsid w:val="00FC4629"/>
    <w:rsid w:val="00FC46D4"/>
    <w:rsid w:val="00FC552B"/>
    <w:rsid w:val="00FC6D13"/>
    <w:rsid w:val="00FC735A"/>
    <w:rsid w:val="00FD1394"/>
    <w:rsid w:val="00FD478A"/>
    <w:rsid w:val="00FD5FE1"/>
    <w:rsid w:val="00FD6D8A"/>
    <w:rsid w:val="00FD6E31"/>
    <w:rsid w:val="00FD7C2C"/>
    <w:rsid w:val="00FE56B8"/>
    <w:rsid w:val="00FE67F7"/>
    <w:rsid w:val="00FE7449"/>
    <w:rsid w:val="00FF01E2"/>
    <w:rsid w:val="00FF1556"/>
    <w:rsid w:val="00FF4F6B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C04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7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69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4E7-9664-4673-B715-43E66F1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4</cp:revision>
  <cp:lastPrinted>2020-02-25T13:42:00Z</cp:lastPrinted>
  <dcterms:created xsi:type="dcterms:W3CDTF">2023-12-14T08:31:00Z</dcterms:created>
  <dcterms:modified xsi:type="dcterms:W3CDTF">2024-02-06T07:15:00Z</dcterms:modified>
</cp:coreProperties>
</file>